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0B4" w14:textId="77777777" w:rsidR="006A4D93" w:rsidRDefault="006A4D93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3AF8CB5" w14:textId="7689CC6C" w:rsidR="0018167F" w:rsidRDefault="0018167F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A5428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D70E57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4A5428">
        <w:rPr>
          <w:rFonts w:ascii="Arial" w:hAnsi="Arial" w:cs="Arial"/>
          <w:b/>
          <w:color w:val="auto"/>
          <w:sz w:val="32"/>
          <w:szCs w:val="32"/>
        </w:rPr>
        <w:t>20</w:t>
      </w:r>
      <w:r w:rsidR="00E00C65">
        <w:rPr>
          <w:rFonts w:ascii="Arial" w:hAnsi="Arial" w:cs="Arial"/>
          <w:b/>
          <w:color w:val="auto"/>
          <w:sz w:val="32"/>
          <w:szCs w:val="32"/>
        </w:rPr>
        <w:t>2</w:t>
      </w:r>
      <w:r w:rsidR="00822EE9">
        <w:rPr>
          <w:rFonts w:ascii="Arial" w:hAnsi="Arial" w:cs="Arial"/>
          <w:b/>
          <w:color w:val="auto"/>
          <w:sz w:val="32"/>
          <w:szCs w:val="32"/>
        </w:rPr>
        <w:t>3</w:t>
      </w:r>
    </w:p>
    <w:p w14:paraId="30B5FB5C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5078B8C9" w14:textId="4C61EF4B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552AFA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B25D45">
            <w:rPr>
              <w:rFonts w:cs="Arial"/>
              <w:szCs w:val="20"/>
            </w:rPr>
            <w:t>Svine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822EE9">
            <w:rPr>
              <w:rFonts w:cs="Arial"/>
              <w:szCs w:val="20"/>
            </w:rPr>
            <w:t>3</w:t>
          </w:r>
        </w:sdtContent>
      </w:sdt>
    </w:p>
    <w:p w14:paraId="4255D1FC" w14:textId="77777777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716577A7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AC29F7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3D2E2F0" w14:textId="77777777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B. Sammendrag 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5C58F4D7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5BB5CC46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686A700B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5659554C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3C2A35C0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3A5CEB3B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19B9002A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69481AE8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0E3D1358" w14:textId="77777777" w:rsidR="00804FD6" w:rsidRPr="00436D78" w:rsidRDefault="00804FD6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81BE15F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40A1E183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1D553CED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0F1DDF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0F9E2AE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7A11EA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F0E1CA4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5B6DA94D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1904D43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94D9193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FD6A791" w14:textId="77777777" w:rsidR="0018167F" w:rsidRPr="00436D78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4C008192" w14:textId="77777777" w:rsidR="00B866C3" w:rsidRPr="00A14890" w:rsidRDefault="00B866C3" w:rsidP="00B866C3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G. </w:t>
      </w:r>
      <w:r>
        <w:rPr>
          <w:rFonts w:ascii="Arial" w:hAnsi="Arial" w:cs="Arial"/>
          <w:color w:val="auto"/>
          <w:sz w:val="20"/>
          <w:szCs w:val="20"/>
        </w:rPr>
        <w:t>Om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ansøger</w:t>
      </w:r>
    </w:p>
    <w:p w14:paraId="4A77A344" w14:textId="77777777" w:rsidR="00B866C3" w:rsidRPr="009F2F5E" w:rsidRDefault="00B866C3" w:rsidP="00B866C3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92145242C414492380A00F7E1118A9B7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BF50C0" w14:textId="77777777" w:rsidR="00B866C3" w:rsidRPr="009F2F5E" w:rsidRDefault="00B866C3" w:rsidP="00B866C3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75BE0DEE63314672B59C51F0E9C6D4EB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A14286" w14:textId="079609D8" w:rsidR="00D22F14" w:rsidRPr="00B866C3" w:rsidRDefault="0094769B" w:rsidP="00B866C3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>
            <w:rPr>
              <w:rFonts w:ascii="MS Gothic" w:eastAsia="MS Gothic" w:hAnsi="MS Gothic" w:cs="Arial" w:hint="eastAsia"/>
            </w:rPr>
            <w:t>☐</w:t>
          </w:r>
        </w:sdtContent>
      </w:sdt>
      <w:r w:rsidR="00B866C3" w:rsidRPr="009F2F5E">
        <w:rPr>
          <w:rFonts w:cs="Arial"/>
          <w:b/>
          <w:bCs/>
          <w:szCs w:val="20"/>
        </w:rPr>
        <w:t xml:space="preserve"> Lille virksomhe</w:t>
      </w:r>
      <w:r w:rsidR="00B866C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7E">
            <w:rPr>
              <w:rFonts w:ascii="MS Gothic" w:eastAsia="MS Gothic" w:hAnsi="MS Gothic" w:cs="Arial" w:hint="eastAsia"/>
            </w:rPr>
            <w:t>☐</w:t>
          </w:r>
        </w:sdtContent>
      </w:sdt>
      <w:r w:rsidR="00B866C3">
        <w:rPr>
          <w:rFonts w:cs="Arial"/>
        </w:rPr>
        <w:t xml:space="preserve"> </w:t>
      </w:r>
      <w:r w:rsidR="00B866C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>
        <w:rPr>
          <w:rFonts w:cs="Arial"/>
          <w:b/>
          <w:bCs/>
        </w:rPr>
        <w:t xml:space="preserve"> S</w:t>
      </w:r>
      <w:r w:rsidR="00B866C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 w:rsidRPr="00D51DE3">
        <w:rPr>
          <w:rFonts w:cs="Arial"/>
          <w:b/>
          <w:bCs/>
        </w:rPr>
        <w:t xml:space="preserve"> Offentlig institution</w:t>
      </w:r>
    </w:p>
    <w:p w14:paraId="3C071397" w14:textId="77777777" w:rsidR="00B866C3" w:rsidRPr="00B74F69" w:rsidRDefault="00B866C3" w:rsidP="00B866C3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768768E2" w14:textId="77777777" w:rsidR="00B866C3" w:rsidRPr="00436D78" w:rsidRDefault="00B866C3" w:rsidP="00B866C3">
      <w:pPr>
        <w:spacing w:after="0" w:line="240" w:lineRule="auto"/>
        <w:rPr>
          <w:rFonts w:cs="Arial"/>
          <w:szCs w:val="20"/>
        </w:rPr>
      </w:pPr>
    </w:p>
    <w:p w14:paraId="60811773" w14:textId="159D2F39" w:rsidR="008323A9" w:rsidRPr="00436D78" w:rsidRDefault="00B866C3" w:rsidP="00B866C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332903960"/>
          <w:placeholder>
            <w:docPart w:val="CE718085902A4CFF99273D043C806F4F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 xml:space="preserve">Titel: </w:t>
      </w:r>
      <w:sdt>
        <w:sdtPr>
          <w:rPr>
            <w:rFonts w:cs="Arial"/>
            <w:szCs w:val="20"/>
          </w:rPr>
          <w:tag w:val="bm_org_ans_titel"/>
          <w:id w:val="1383833713"/>
          <w:placeholder>
            <w:docPart w:val="7CD34D22634D4B37901022E4C9F443F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N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1988590419"/>
          <w:placeholder>
            <w:docPart w:val="D7E32DF273144A2AB458CCD802F77C4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ED5365" w14:textId="77777777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71FC754B" w14:textId="77777777" w:rsidR="00B866C3" w:rsidRPr="004B1301" w:rsidRDefault="00B866C3" w:rsidP="00B866C3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7D2CC09E" w14:textId="77777777" w:rsidR="00B866C3" w:rsidRDefault="00B866C3" w:rsidP="00B866C3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350EA13" w14:textId="11F4A8CD" w:rsidR="00C51572" w:rsidRDefault="00436D78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230DACF" w14:textId="77777777" w:rsidR="00C51572" w:rsidRDefault="00C51572" w:rsidP="00183EB2">
      <w:pPr>
        <w:spacing w:after="0" w:line="240" w:lineRule="auto"/>
        <w:rPr>
          <w:rFonts w:cs="Arial"/>
          <w:b/>
          <w:szCs w:val="20"/>
        </w:rPr>
      </w:pPr>
    </w:p>
    <w:p w14:paraId="2746ED13" w14:textId="77777777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6701BC62" w14:textId="77777777" w:rsidR="00C5157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48A4DB36" w14:textId="77777777" w:rsidR="00C51572" w:rsidRDefault="00C51572" w:rsidP="00183EB2">
      <w:pPr>
        <w:spacing w:after="0" w:line="240" w:lineRule="auto"/>
        <w:rPr>
          <w:rFonts w:cs="Arial"/>
          <w:szCs w:val="20"/>
        </w:rPr>
      </w:pPr>
    </w:p>
    <w:p w14:paraId="777A77C3" w14:textId="77777777" w:rsidR="00183EB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3051692E" w14:textId="77777777" w:rsidR="00665733" w:rsidRDefault="00665733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E3CCE92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DCD8E1B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11D17E33" w14:textId="77777777" w:rsidR="00EC6D8E" w:rsidRPr="00436D78" w:rsidRDefault="00D22B88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</w:t>
      </w:r>
      <w:r w:rsidR="00507FC4" w:rsidRPr="00436D78">
        <w:rPr>
          <w:rFonts w:cs="Arial"/>
          <w:b/>
          <w:szCs w:val="20"/>
        </w:rPr>
        <w:t xml:space="preserve">rojektet i forhold til </w:t>
      </w:r>
      <w:r w:rsidR="00F30C9C" w:rsidRPr="00436D78">
        <w:rPr>
          <w:rFonts w:cs="Arial"/>
          <w:b/>
          <w:szCs w:val="20"/>
        </w:rPr>
        <w:t xml:space="preserve">fondens </w:t>
      </w:r>
      <w:r w:rsidR="00507FC4" w:rsidRPr="00436D78">
        <w:rPr>
          <w:rFonts w:cs="Arial"/>
          <w:b/>
          <w:szCs w:val="20"/>
        </w:rPr>
        <w:t>strategi</w:t>
      </w:r>
    </w:p>
    <w:p w14:paraId="2CE31C95" w14:textId="77777777" w:rsidR="00B73186" w:rsidRPr="00436D78" w:rsidRDefault="004B6023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</w:t>
      </w:r>
      <w:r w:rsidR="003A61BE" w:rsidRPr="00436D78">
        <w:rPr>
          <w:rFonts w:cs="Arial"/>
          <w:szCs w:val="20"/>
        </w:rPr>
        <w:t xml:space="preserve"> </w:t>
      </w:r>
      <w:r w:rsidR="002A73E8" w:rsidRPr="00436D78">
        <w:rPr>
          <w:rFonts w:cs="Arial"/>
          <w:szCs w:val="20"/>
        </w:rPr>
        <w:t xml:space="preserve">hvilket </w:t>
      </w:r>
      <w:r w:rsidR="00B73186" w:rsidRPr="00436D78">
        <w:rPr>
          <w:rFonts w:cs="Arial"/>
          <w:szCs w:val="20"/>
        </w:rPr>
        <w:t>indsatsområde</w:t>
      </w:r>
      <w:r w:rsidR="003A61BE" w:rsidRPr="00436D78">
        <w:rPr>
          <w:rFonts w:cs="Arial"/>
          <w:szCs w:val="20"/>
        </w:rPr>
        <w:t xml:space="preserve"> i</w:t>
      </w:r>
      <w:r w:rsidR="00507FC4" w:rsidRPr="00436D78">
        <w:rPr>
          <w:rFonts w:cs="Arial"/>
          <w:szCs w:val="20"/>
        </w:rPr>
        <w:t xml:space="preserve"> fondens strategi, </w:t>
      </w:r>
      <w:r w:rsidR="00B73186" w:rsidRPr="00436D78">
        <w:rPr>
          <w:rFonts w:cs="Arial"/>
          <w:szCs w:val="20"/>
        </w:rPr>
        <w:t>projektet hører under</w:t>
      </w:r>
      <w:r w:rsidR="00EC6D8E" w:rsidRPr="00436D78">
        <w:rPr>
          <w:rFonts w:cs="Arial"/>
          <w:szCs w:val="20"/>
        </w:rPr>
        <w:t>.</w:t>
      </w:r>
      <w:r w:rsidR="002A73E8" w:rsidRPr="00436D78">
        <w:rPr>
          <w:rFonts w:cs="Arial"/>
          <w:szCs w:val="20"/>
        </w:rPr>
        <w:t xml:space="preserve"> </w:t>
      </w:r>
      <w:r w:rsidR="00B73186" w:rsidRPr="00436D78">
        <w:rPr>
          <w:rFonts w:cs="Arial"/>
          <w:szCs w:val="20"/>
        </w:rPr>
        <w:t>Hvis projektet hører u</w:t>
      </w:r>
      <w:r w:rsidR="00552FBB" w:rsidRPr="00436D78">
        <w:rPr>
          <w:rFonts w:cs="Arial"/>
          <w:szCs w:val="20"/>
        </w:rPr>
        <w:t>nder flere indsatsområder, angives</w:t>
      </w:r>
      <w:r w:rsidR="00B73186" w:rsidRPr="00436D78">
        <w:rPr>
          <w:rFonts w:cs="Arial"/>
          <w:szCs w:val="20"/>
        </w:rPr>
        <w:t xml:space="preserve"> </w:t>
      </w:r>
      <w:r w:rsidR="00EC6D8E" w:rsidRPr="00436D78">
        <w:rPr>
          <w:rFonts w:cs="Arial"/>
          <w:szCs w:val="20"/>
        </w:rPr>
        <w:t>det primære indsatsområde.</w:t>
      </w:r>
    </w:p>
    <w:p w14:paraId="1FCC407F" w14:textId="77777777" w:rsidR="00507FC4" w:rsidRPr="00436D78" w:rsidRDefault="00507FC4" w:rsidP="00E0338E">
      <w:pPr>
        <w:spacing w:after="0" w:line="240" w:lineRule="auto"/>
        <w:rPr>
          <w:rFonts w:cs="Arial"/>
          <w:szCs w:val="20"/>
        </w:rPr>
      </w:pPr>
    </w:p>
    <w:p w14:paraId="79D2FCBC" w14:textId="77777777" w:rsidR="00C626C4" w:rsidRPr="00C626C4" w:rsidRDefault="00C626C4" w:rsidP="00C626C4">
      <w:pPr>
        <w:spacing w:after="0" w:line="240" w:lineRule="auto"/>
        <w:rPr>
          <w:rFonts w:cs="Arial"/>
          <w:szCs w:val="20"/>
        </w:rPr>
      </w:pPr>
      <w:r w:rsidRPr="00C626C4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8"/>
        <w:gridCol w:w="8447"/>
      </w:tblGrid>
      <w:tr w:rsidR="00C626C4" w:rsidRPr="00C626C4" w14:paraId="7BC16093" w14:textId="77777777" w:rsidTr="0009724C">
        <w:trPr>
          <w:trHeight w:val="32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A5C5" w14:textId="77777777" w:rsidR="00C626C4" w:rsidRPr="00C626C4" w:rsidRDefault="0094769B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2"/>
                <w:id w:val="1269279993"/>
                <w:placeholder>
                  <w:docPart w:val="5874DC9342F445AA9DB1AB99268B6782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23895" w14:textId="0CB06F22" w:rsidR="00C626C4" w:rsidRPr="00C626C4" w:rsidRDefault="0009724C" w:rsidP="00C626C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ima og bæredygtighed</w:t>
            </w:r>
          </w:p>
        </w:tc>
      </w:tr>
      <w:tr w:rsidR="00C626C4" w:rsidRPr="00C626C4" w14:paraId="72248A82" w14:textId="77777777" w:rsidTr="0009724C">
        <w:trPr>
          <w:trHeight w:val="32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4B1" w14:textId="77777777" w:rsidR="00C626C4" w:rsidRPr="00C626C4" w:rsidRDefault="0094769B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"/>
                <w:id w:val="-382861283"/>
                <w:placeholder>
                  <w:docPart w:val="6D48370E0CBE4C0FB4B8254897010DF4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809017" w14:textId="0A9C9A94" w:rsidR="00C626C4" w:rsidRPr="00C626C4" w:rsidRDefault="0009724C" w:rsidP="00C626C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ktivitet</w:t>
            </w:r>
          </w:p>
        </w:tc>
      </w:tr>
      <w:tr w:rsidR="00C626C4" w:rsidRPr="00C626C4" w14:paraId="35CD288B" w14:textId="77777777" w:rsidTr="0009724C">
        <w:trPr>
          <w:trHeight w:val="32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A5A" w14:textId="77777777" w:rsidR="00C626C4" w:rsidRPr="00C626C4" w:rsidRDefault="0094769B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4"/>
                <w:id w:val="-1618219328"/>
                <w:placeholder>
                  <w:docPart w:val="A37FC12B031D4A26AE2263FF1343186B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87C15" w14:textId="0AFB0305" w:rsidR="00C626C4" w:rsidRPr="0009724C" w:rsidRDefault="0009724C" w:rsidP="00C626C4">
            <w:pPr>
              <w:rPr>
                <w:rFonts w:cs="Arial"/>
                <w:szCs w:val="20"/>
              </w:rPr>
            </w:pPr>
            <w:r w:rsidRPr="0009724C">
              <w:rPr>
                <w:rFonts w:cs="Arial"/>
                <w:szCs w:val="20"/>
              </w:rPr>
              <w:t>Dyrevelfærd og -sundhed</w:t>
            </w:r>
          </w:p>
        </w:tc>
      </w:tr>
      <w:tr w:rsidR="0009724C" w:rsidRPr="00C626C4" w14:paraId="4A8CBB7E" w14:textId="77777777" w:rsidTr="0009724C">
        <w:trPr>
          <w:trHeight w:val="32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E37" w14:textId="5BDAF220" w:rsidR="0009724C" w:rsidRDefault="0094769B" w:rsidP="0009724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3"/>
                <w:id w:val="996159331"/>
                <w:placeholder>
                  <w:docPart w:val="C4A95961977B4A6485E237839CDDC3CD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09724C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46A74A" w14:textId="74611013" w:rsidR="0009724C" w:rsidRPr="0009724C" w:rsidRDefault="0009724C" w:rsidP="0009724C">
            <w:pPr>
              <w:rPr>
                <w:rFonts w:cs="Arial"/>
                <w:szCs w:val="20"/>
              </w:rPr>
            </w:pPr>
            <w:r w:rsidRPr="0009724C">
              <w:rPr>
                <w:rFonts w:cs="Arial"/>
                <w:szCs w:val="20"/>
              </w:rPr>
              <w:t>Sundhed, kvalitet og fødevaresikkerhed</w:t>
            </w:r>
          </w:p>
        </w:tc>
      </w:tr>
      <w:tr w:rsidR="0009724C" w:rsidRPr="00C626C4" w14:paraId="2514503C" w14:textId="77777777" w:rsidTr="0009724C">
        <w:trPr>
          <w:trHeight w:val="284"/>
        </w:trPr>
        <w:tc>
          <w:tcPr>
            <w:tcW w:w="348" w:type="dxa"/>
            <w:tcBorders>
              <w:right w:val="single" w:sz="4" w:space="0" w:color="auto"/>
            </w:tcBorders>
            <w:hideMark/>
          </w:tcPr>
          <w:p w14:paraId="0769109C" w14:textId="77777777" w:rsidR="0009724C" w:rsidRPr="00C626C4" w:rsidRDefault="0094769B" w:rsidP="006E69D9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4"/>
                <w:id w:val="1633439655"/>
                <w:placeholder>
                  <w:docPart w:val="6BE03459AC41420B859CF6D3FBC9584E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09724C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AEE857" w14:textId="7F7D102E" w:rsidR="0009724C" w:rsidRPr="0009724C" w:rsidRDefault="0009724C" w:rsidP="006E69D9">
            <w:pPr>
              <w:rPr>
                <w:rFonts w:cs="Arial"/>
                <w:szCs w:val="20"/>
              </w:rPr>
            </w:pPr>
            <w:r w:rsidRPr="0009724C">
              <w:rPr>
                <w:rFonts w:cs="Arial"/>
                <w:szCs w:val="20"/>
              </w:rPr>
              <w:t>Markedsadgang og -udvikling</w:t>
            </w:r>
          </w:p>
        </w:tc>
      </w:tr>
    </w:tbl>
    <w:p w14:paraId="524424DC" w14:textId="77777777" w:rsidR="009467CC" w:rsidRPr="00436D78" w:rsidRDefault="009467CC" w:rsidP="00C51572">
      <w:pPr>
        <w:spacing w:after="0" w:line="240" w:lineRule="auto"/>
        <w:rPr>
          <w:rFonts w:cs="Arial"/>
          <w:szCs w:val="20"/>
        </w:rPr>
      </w:pPr>
    </w:p>
    <w:p w14:paraId="1B46F44D" w14:textId="77777777" w:rsidR="00CF2275" w:rsidRPr="00436D78" w:rsidRDefault="00CF2275" w:rsidP="00E0338E">
      <w:pPr>
        <w:spacing w:after="0" w:line="240" w:lineRule="auto"/>
        <w:rPr>
          <w:rFonts w:cs="Arial"/>
          <w:szCs w:val="20"/>
        </w:rPr>
      </w:pPr>
    </w:p>
    <w:p w14:paraId="0C16E26D" w14:textId="77777777" w:rsidR="00D22B88" w:rsidRPr="00436D78" w:rsidRDefault="00D22B88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1.2 Projektets produktionsform</w:t>
      </w:r>
    </w:p>
    <w:p w14:paraId="64F928C4" w14:textId="77777777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henvender sig til. </w:t>
      </w:r>
    </w:p>
    <w:p w14:paraId="459DD7BF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536A8D7B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76093E7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262" w14:textId="77777777" w:rsidR="00D22B88" w:rsidRPr="00436D78" w:rsidRDefault="0094769B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8768640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3B10C7A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0FD" w14:textId="77777777" w:rsidR="00D22B88" w:rsidRPr="00436D78" w:rsidRDefault="0094769B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16000EF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1509F6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B62" w14:textId="77777777" w:rsidR="00D22B88" w:rsidRPr="00436D78" w:rsidRDefault="0094769B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2220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2DCE4EA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D4A" w14:textId="77777777" w:rsidR="00D22B88" w:rsidRPr="00436D78" w:rsidRDefault="0094769B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541F12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4EAAB5A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C97" w14:textId="77777777" w:rsidR="00D22B88" w:rsidRPr="00436D78" w:rsidRDefault="0094769B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30EED19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713CB9DD" w14:textId="1F4F1F59" w:rsidR="00192D94" w:rsidRPr="00436D78" w:rsidRDefault="00192D94" w:rsidP="00955194">
      <w:pPr>
        <w:rPr>
          <w:rFonts w:cs="Arial"/>
          <w:szCs w:val="20"/>
        </w:rPr>
      </w:pPr>
    </w:p>
    <w:p w14:paraId="14EEBF5A" w14:textId="77777777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1.3 Hjemmel for projektet </w:t>
      </w:r>
    </w:p>
    <w:p w14:paraId="163F7BDA" w14:textId="77777777" w:rsidR="003A6964" w:rsidRPr="00BC038A" w:rsidRDefault="003A6964" w:rsidP="003A6964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 2129 af 17. december 2020</w:t>
      </w:r>
      <w:r w:rsidRPr="00AF12F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herefter benævnt </w:t>
      </w:r>
      <w:r w:rsidRPr="00AF12FA">
        <w:rPr>
          <w:rFonts w:cs="Arial"/>
          <w:szCs w:val="20"/>
        </w:rPr>
        <w:t>aktivitetsbekendtgørelsen).</w:t>
      </w:r>
      <w:r>
        <w:rPr>
          <w:rFonts w:cs="Arial"/>
          <w:szCs w:val="20"/>
        </w:rPr>
        <w:t xml:space="preserve"> </w:t>
      </w:r>
      <w:r w:rsidRPr="00566DFA">
        <w:rPr>
          <w:rFonts w:cs="Arial"/>
          <w:szCs w:val="20"/>
        </w:rPr>
        <w:t>Aktivitetsbekendtgørelsen er en udmøntning af E</w:t>
      </w:r>
      <w:r>
        <w:rPr>
          <w:rFonts w:cs="Arial"/>
          <w:szCs w:val="20"/>
        </w:rPr>
        <w:t>uropa</w:t>
      </w:r>
      <w:r w:rsidRPr="00566DFA">
        <w:rPr>
          <w:rFonts w:cs="Arial"/>
          <w:szCs w:val="20"/>
        </w:rPr>
        <w:t xml:space="preserve">-Kommissionens statsstøttegodkendelse af 17. december 2020, jf. statsstøttesag SA.57228 </w:t>
      </w:r>
      <w:r>
        <w:rPr>
          <w:rFonts w:cs="Arial"/>
          <w:szCs w:val="20"/>
        </w:rPr>
        <w:t>om</w:t>
      </w:r>
      <w:r w:rsidRPr="00566DFA">
        <w:rPr>
          <w:rFonts w:cs="Arial"/>
          <w:szCs w:val="20"/>
        </w:rPr>
        <w:t xml:space="preserve"> promille- og produktionsafgiftsfonde i landbruget i Danmark.</w:t>
      </w:r>
    </w:p>
    <w:p w14:paraId="51BDAB56" w14:textId="77777777" w:rsidR="003A6964" w:rsidRDefault="003A6964" w:rsidP="003A6964">
      <w:pPr>
        <w:spacing w:after="0" w:line="260" w:lineRule="exact"/>
        <w:rPr>
          <w:rFonts w:cs="Arial"/>
          <w:szCs w:val="20"/>
        </w:rPr>
      </w:pPr>
    </w:p>
    <w:p w14:paraId="7462E1FF" w14:textId="3DEA8FE6" w:rsidR="003A6964" w:rsidRDefault="003A6964" w:rsidP="003A696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6A9F4EE2" w14:textId="77777777" w:rsidR="003A6964" w:rsidRPr="00436D78" w:rsidRDefault="003A6964" w:rsidP="003A6964">
      <w:pPr>
        <w:spacing w:after="0" w:line="240" w:lineRule="auto"/>
        <w:rPr>
          <w:rFonts w:cs="Arial"/>
          <w:szCs w:val="20"/>
        </w:rPr>
      </w:pPr>
    </w:p>
    <w:p w14:paraId="65E85FEB" w14:textId="77777777" w:rsidR="00C11DCC" w:rsidRPr="00436D78" w:rsidRDefault="00C11DC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27B0AAF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4ABBD" w14:textId="77777777" w:rsidR="00475076" w:rsidRPr="00436D78" w:rsidRDefault="0094769B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142D44AF" w14:textId="77777777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2782E39F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9AB053" w14:textId="77777777" w:rsidR="00475076" w:rsidRPr="00436D78" w:rsidRDefault="0094769B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C6B32A6" w14:textId="7F5B8C55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B4187E">
              <w:rPr>
                <w:rFonts w:cs="Arial"/>
                <w:szCs w:val="20"/>
              </w:rPr>
              <w:t xml:space="preserve">2 </w:t>
            </w:r>
            <w:r w:rsidR="00302A9E">
              <w:rPr>
                <w:rFonts w:cs="Arial"/>
                <w:szCs w:val="20"/>
              </w:rPr>
              <w:t>nedenfor</w:t>
            </w:r>
          </w:p>
        </w:tc>
      </w:tr>
      <w:tr w:rsidR="00475076" w:rsidRPr="00436D78" w14:paraId="0D6166E8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631204" w14:textId="77777777" w:rsidR="00475076" w:rsidRPr="00436D78" w:rsidRDefault="0094769B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30A58022A374728ACF2DFEEA26571C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6AB719B0" w14:textId="58C6C0C3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 w:rsidR="00376858">
              <w:rPr>
                <w:rFonts w:cs="Arial"/>
                <w:szCs w:val="20"/>
              </w:rPr>
              <w:t>fremstødsforanstaltninger</w:t>
            </w:r>
            <w:r w:rsidR="00B866C3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3B6FD5" w:rsidRPr="00436D78" w14:paraId="06A11EDB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B59052" w14:textId="77777777" w:rsidR="003B6FD5" w:rsidRDefault="0094769B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D30A601BC1E44E9B8B690C9332D34A4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C6E82EB" w14:textId="77777777" w:rsidR="003B6FD5" w:rsidRPr="00436D78" w:rsidRDefault="003B6FD5" w:rsidP="00E033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</w:t>
            </w:r>
            <w:r w:rsidR="00376858">
              <w:rPr>
                <w:rFonts w:cs="Arial"/>
                <w:szCs w:val="20"/>
              </w:rPr>
              <w:t>ordninger</w:t>
            </w:r>
          </w:p>
        </w:tc>
      </w:tr>
      <w:tr w:rsidR="00475076" w:rsidRPr="00436D78" w14:paraId="5F1E6BB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974D9" w14:textId="77777777" w:rsidR="00475076" w:rsidRPr="00436D78" w:rsidRDefault="0094769B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26C1997DC60243F1996BC4B505A6E34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47749900" w14:textId="77777777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3B6FD5"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 xml:space="preserve">: Støtte </w:t>
            </w:r>
            <w:r w:rsidR="00050B29" w:rsidRPr="00436D78">
              <w:rPr>
                <w:rFonts w:cs="Arial"/>
                <w:szCs w:val="20"/>
              </w:rPr>
              <w:t xml:space="preserve">til </w:t>
            </w:r>
            <w:r w:rsidR="002255E4" w:rsidRPr="00436D78">
              <w:rPr>
                <w:rFonts w:cs="Arial"/>
                <w:szCs w:val="20"/>
              </w:rPr>
              <w:t>sygdomsfor</w:t>
            </w:r>
            <w:r w:rsidR="00376858">
              <w:rPr>
                <w:rFonts w:cs="Arial"/>
                <w:szCs w:val="20"/>
              </w:rPr>
              <w:t>e</w:t>
            </w:r>
            <w:r w:rsidR="002255E4" w:rsidRPr="00436D78">
              <w:rPr>
                <w:rFonts w:cs="Arial"/>
                <w:szCs w:val="20"/>
              </w:rPr>
              <w:t>byggelse</w:t>
            </w:r>
            <w:r w:rsidRPr="00436D78">
              <w:rPr>
                <w:rFonts w:cs="Arial"/>
                <w:szCs w:val="20"/>
              </w:rPr>
              <w:t xml:space="preserve"> og -bekæmpelse ifm. med dyresygdomme og skadegørere</w:t>
            </w:r>
          </w:p>
        </w:tc>
      </w:tr>
    </w:tbl>
    <w:p w14:paraId="2D164536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A69EF46" w14:textId="77777777" w:rsidR="00944675" w:rsidRDefault="001D1EFE" w:rsidP="00E0338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2497BFA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0D3548" w14:textId="77777777" w:rsidR="003B6FD5" w:rsidRDefault="0094769B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EC1F7BA" w14:textId="77777777" w:rsidR="003B6FD5" w:rsidRPr="00436D78" w:rsidRDefault="0075173E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00352E2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604C1" w14:textId="77777777" w:rsidR="003B6FD5" w:rsidRDefault="0094769B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8"/>
                <w:id w:val="271450123"/>
                <w:placeholder>
                  <w:docPart w:val="37D9CF9AA37541B6ADDD35187F258BE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5913F46" w14:textId="77777777" w:rsidR="003B6FD5" w:rsidRPr="00436D78" w:rsidRDefault="003B6FD5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Landbrug – loft på 20.000 euro over tre år</w:t>
            </w:r>
          </w:p>
        </w:tc>
      </w:tr>
      <w:tr w:rsidR="003B6FD5" w:rsidRPr="00436D78" w14:paraId="19519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378FB1" w14:textId="77777777" w:rsidR="003B6FD5" w:rsidRDefault="0094769B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5903BC3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Øvrige virksomheder – loft på 200.000 euro over tre år</w:t>
            </w:r>
          </w:p>
        </w:tc>
      </w:tr>
      <w:tr w:rsidR="003B6FD5" w:rsidRPr="00436D78" w14:paraId="430FDD51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98979" w14:textId="77777777" w:rsidR="003B6FD5" w:rsidRPr="00436D78" w:rsidRDefault="0094769B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DDBC48C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7F77B175" w14:textId="2DDFCFCA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7E333CA4" w14:textId="0EAA4BA1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2090E40F" w14:textId="77777777" w:rsidR="003A6964" w:rsidRPr="00FA45A4" w:rsidRDefault="003A6964" w:rsidP="003A69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7189E7BE" w14:textId="77777777" w:rsidR="003A6964" w:rsidRDefault="003A6964" w:rsidP="003A6964">
      <w:pPr>
        <w:spacing w:after="0" w:line="260" w:lineRule="exact"/>
      </w:pPr>
      <w:r>
        <w:t xml:space="preserve">Den organisationsansvarlige, jf. side 1, afgiver på vegne af ansøger følgende erklæringer angående ansøgningen om tilskud: </w:t>
      </w:r>
    </w:p>
    <w:p w14:paraId="528C4B20" w14:textId="77777777" w:rsidR="003A6964" w:rsidRDefault="003A6964" w:rsidP="003A6964">
      <w:pPr>
        <w:spacing w:after="0" w:line="260" w:lineRule="exact"/>
      </w:pPr>
    </w:p>
    <w:p w14:paraId="6B2AE210" w14:textId="77777777" w:rsidR="003A6964" w:rsidRDefault="0094769B" w:rsidP="003A6964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har efterkommet ethvert krav om tilbagebetaling af støtte, som Europa-Kommissionen ved en tidligere afgørelse har fundet ulovlig og uforenelig med det indre marked.</w:t>
      </w:r>
    </w:p>
    <w:p w14:paraId="672F7F0A" w14:textId="77777777" w:rsidR="003A6964" w:rsidRDefault="003A6964" w:rsidP="003A6964">
      <w:pPr>
        <w:spacing w:after="0" w:line="260" w:lineRule="exact"/>
      </w:pPr>
    </w:p>
    <w:p w14:paraId="24298CF5" w14:textId="77777777" w:rsidR="003A6964" w:rsidRDefault="0094769B" w:rsidP="003A6964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 w:rsidRPr="00A3600A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ikke er kriseramt som defineret i artikel 2, nr. 14, litra a-d i Europa-Kommissionens forordning nr. </w:t>
      </w:r>
      <w:r w:rsidR="003A6964" w:rsidRPr="009815B8">
        <w:t>702/2014</w:t>
      </w:r>
      <w:r w:rsidR="003A6964">
        <w:t xml:space="preserve"> om forenelighed med det indre marked efter artikel 107 og 108 i traktaten om Den Europæiske Unions funktionsmåde af visse kategorier af støtte i landbrugs- og skovbrugssektoren og i landdistrikter.</w:t>
      </w:r>
    </w:p>
    <w:p w14:paraId="6911632D" w14:textId="77777777" w:rsidR="003A6964" w:rsidRDefault="003A6964" w:rsidP="003A6964">
      <w:pPr>
        <w:spacing w:after="0" w:line="260" w:lineRule="exact"/>
        <w:rPr>
          <w:rFonts w:cs="Arial"/>
          <w:szCs w:val="20"/>
          <w:u w:val="single"/>
        </w:rPr>
      </w:pPr>
    </w:p>
    <w:p w14:paraId="5B169CD3" w14:textId="77777777" w:rsidR="003A6964" w:rsidRPr="00436D78" w:rsidRDefault="003A6964" w:rsidP="003A6964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B1E93" w14:textId="77777777" w:rsidR="003A6964" w:rsidRPr="008054ED" w:rsidRDefault="0094769B" w:rsidP="003A6964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rPr>
          <w:rFonts w:eastAsiaTheme="majorEastAsia" w:cs="Arial"/>
          <w:bCs/>
          <w:szCs w:val="20"/>
        </w:rPr>
        <w:t xml:space="preserve">  </w:t>
      </w:r>
      <w:r w:rsidR="003A6964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A6964">
        <w:rPr>
          <w:rFonts w:cs="Arial"/>
          <w:szCs w:val="20"/>
        </w:rPr>
        <w:t xml:space="preserve"> som defineret i § </w:t>
      </w:r>
      <w:r w:rsidR="003A6964" w:rsidRPr="00101D0D">
        <w:rPr>
          <w:rFonts w:cs="Arial"/>
          <w:color w:val="000000" w:themeColor="text1"/>
          <w:szCs w:val="20"/>
        </w:rPr>
        <w:t xml:space="preserve">2 i aktivitetsbekendtgørelsen, som nærmere er beskrevet i </w:t>
      </w:r>
      <w:hyperlink r:id="rId8" w:history="1">
        <w:r w:rsidR="003A6964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3A6964">
        <w:rPr>
          <w:rFonts w:cs="Arial"/>
          <w:szCs w:val="20"/>
        </w:rPr>
        <w:t>.</w:t>
      </w:r>
    </w:p>
    <w:p w14:paraId="36241044" w14:textId="77777777" w:rsidR="003A6964" w:rsidRPr="005715CB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sectPr w:rsidR="003A6964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8DC7" w14:textId="77777777" w:rsidR="00F8791C" w:rsidRDefault="00F8791C" w:rsidP="00B962E9">
      <w:pPr>
        <w:spacing w:after="0" w:line="240" w:lineRule="auto"/>
      </w:pPr>
      <w:r>
        <w:separator/>
      </w:r>
    </w:p>
  </w:endnote>
  <w:endnote w:type="continuationSeparator" w:id="0">
    <w:p w14:paraId="17F568CB" w14:textId="77777777" w:rsidR="00F8791C" w:rsidRDefault="00F8791C" w:rsidP="00B962E9">
      <w:pPr>
        <w:spacing w:after="0" w:line="240" w:lineRule="auto"/>
      </w:pPr>
      <w:r>
        <w:continuationSeparator/>
      </w:r>
    </w:p>
  </w:endnote>
  <w:endnote w:type="continuationNotice" w:id="1">
    <w:p w14:paraId="74E771DA" w14:textId="77777777" w:rsidR="00F8791C" w:rsidRDefault="00F87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3770E74A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0165DE6C" w14:textId="77777777" w:rsidR="00F0528F" w:rsidRPr="007802E3" w:rsidRDefault="0094769B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64D1" w14:textId="77777777" w:rsidR="00F8791C" w:rsidRDefault="00F8791C" w:rsidP="00B962E9">
      <w:pPr>
        <w:spacing w:after="0" w:line="240" w:lineRule="auto"/>
      </w:pPr>
      <w:r>
        <w:separator/>
      </w:r>
    </w:p>
  </w:footnote>
  <w:footnote w:type="continuationSeparator" w:id="0">
    <w:p w14:paraId="363C8386" w14:textId="77777777" w:rsidR="00F8791C" w:rsidRDefault="00F8791C" w:rsidP="00B962E9">
      <w:pPr>
        <w:spacing w:after="0" w:line="240" w:lineRule="auto"/>
      </w:pPr>
      <w:r>
        <w:continuationSeparator/>
      </w:r>
    </w:p>
  </w:footnote>
  <w:footnote w:type="continuationNotice" w:id="1">
    <w:p w14:paraId="5890F1E4" w14:textId="77777777" w:rsidR="00F8791C" w:rsidRDefault="00F87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A32" w14:textId="57AC69E6" w:rsidR="00F0528F" w:rsidRPr="00F8204A" w:rsidRDefault="00B25D45" w:rsidP="00F8204A">
    <w:r>
      <w:rPr>
        <w:noProof/>
      </w:rPr>
      <w:drawing>
        <wp:inline distT="0" distB="0" distL="0" distR="0" wp14:anchorId="0C6786E2" wp14:editId="7AAE35E9">
          <wp:extent cx="2156400" cy="28800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vin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7" t="33195" r="6881" b="32672"/>
                  <a:stretch/>
                </pic:blipFill>
                <pic:spPr bwMode="auto">
                  <a:xfrm>
                    <a:off x="0" y="0"/>
                    <a:ext cx="21564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CA7"/>
    <w:multiLevelType w:val="hybridMultilevel"/>
    <w:tmpl w:val="79D46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3414"/>
    <w:rsid w:val="000151CE"/>
    <w:rsid w:val="00015673"/>
    <w:rsid w:val="000255D3"/>
    <w:rsid w:val="000265A8"/>
    <w:rsid w:val="00032046"/>
    <w:rsid w:val="0003225A"/>
    <w:rsid w:val="0003257B"/>
    <w:rsid w:val="00035064"/>
    <w:rsid w:val="0004581C"/>
    <w:rsid w:val="00050003"/>
    <w:rsid w:val="00050276"/>
    <w:rsid w:val="00050B29"/>
    <w:rsid w:val="0005533D"/>
    <w:rsid w:val="00056DC7"/>
    <w:rsid w:val="0006047C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9724C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25C0"/>
    <w:rsid w:val="000C4B00"/>
    <w:rsid w:val="000C5AE5"/>
    <w:rsid w:val="000D0DED"/>
    <w:rsid w:val="000D248D"/>
    <w:rsid w:val="000D5C9C"/>
    <w:rsid w:val="000D60BC"/>
    <w:rsid w:val="000E2E03"/>
    <w:rsid w:val="000E3AEB"/>
    <w:rsid w:val="000E7E26"/>
    <w:rsid w:val="000F119A"/>
    <w:rsid w:val="000F4C6E"/>
    <w:rsid w:val="00100C3F"/>
    <w:rsid w:val="00100C66"/>
    <w:rsid w:val="00116456"/>
    <w:rsid w:val="001166A7"/>
    <w:rsid w:val="00122BE7"/>
    <w:rsid w:val="00131903"/>
    <w:rsid w:val="00132F30"/>
    <w:rsid w:val="001358DB"/>
    <w:rsid w:val="00136BCF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423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1E97"/>
    <w:rsid w:val="001D1EFE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3C53"/>
    <w:rsid w:val="00244628"/>
    <w:rsid w:val="00245E99"/>
    <w:rsid w:val="00256CBA"/>
    <w:rsid w:val="00264056"/>
    <w:rsid w:val="00264321"/>
    <w:rsid w:val="00265A47"/>
    <w:rsid w:val="002730B8"/>
    <w:rsid w:val="00274957"/>
    <w:rsid w:val="00283A91"/>
    <w:rsid w:val="00285B9E"/>
    <w:rsid w:val="00286207"/>
    <w:rsid w:val="00286FCC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D2284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414D"/>
    <w:rsid w:val="00346C7C"/>
    <w:rsid w:val="00362FB6"/>
    <w:rsid w:val="0036418E"/>
    <w:rsid w:val="0036578E"/>
    <w:rsid w:val="00376858"/>
    <w:rsid w:val="003771B1"/>
    <w:rsid w:val="003908D9"/>
    <w:rsid w:val="003915CB"/>
    <w:rsid w:val="00392F31"/>
    <w:rsid w:val="00397C8E"/>
    <w:rsid w:val="003A61BE"/>
    <w:rsid w:val="003A6964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7F57"/>
    <w:rsid w:val="004A0892"/>
    <w:rsid w:val="004A1BA9"/>
    <w:rsid w:val="004A20C8"/>
    <w:rsid w:val="004A5428"/>
    <w:rsid w:val="004B2B43"/>
    <w:rsid w:val="004B3B65"/>
    <w:rsid w:val="004B6023"/>
    <w:rsid w:val="004B6C85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AFA"/>
    <w:rsid w:val="00552FBB"/>
    <w:rsid w:val="00556089"/>
    <w:rsid w:val="0056447F"/>
    <w:rsid w:val="00566611"/>
    <w:rsid w:val="0056664F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A7440"/>
    <w:rsid w:val="005B4272"/>
    <w:rsid w:val="005C2037"/>
    <w:rsid w:val="005D0E04"/>
    <w:rsid w:val="005D32EA"/>
    <w:rsid w:val="005E11B4"/>
    <w:rsid w:val="005E482F"/>
    <w:rsid w:val="005F0EA2"/>
    <w:rsid w:val="005F77A0"/>
    <w:rsid w:val="005F7B40"/>
    <w:rsid w:val="0060671D"/>
    <w:rsid w:val="00606B39"/>
    <w:rsid w:val="006174E0"/>
    <w:rsid w:val="006360C2"/>
    <w:rsid w:val="00651256"/>
    <w:rsid w:val="00653D01"/>
    <w:rsid w:val="006578D2"/>
    <w:rsid w:val="0066325B"/>
    <w:rsid w:val="00665264"/>
    <w:rsid w:val="00665733"/>
    <w:rsid w:val="0067087D"/>
    <w:rsid w:val="00676213"/>
    <w:rsid w:val="0067781F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4DB4"/>
    <w:rsid w:val="006C78F8"/>
    <w:rsid w:val="006D0A0B"/>
    <w:rsid w:val="006D38B2"/>
    <w:rsid w:val="006D3B7E"/>
    <w:rsid w:val="006E1464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14F8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FD6"/>
    <w:rsid w:val="00821A93"/>
    <w:rsid w:val="00822EE9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7C7B"/>
    <w:rsid w:val="0087503A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7CEC"/>
    <w:rsid w:val="008F18FA"/>
    <w:rsid w:val="008F2C05"/>
    <w:rsid w:val="009008E3"/>
    <w:rsid w:val="00900BCA"/>
    <w:rsid w:val="0090370C"/>
    <w:rsid w:val="00903E5A"/>
    <w:rsid w:val="00903ECB"/>
    <w:rsid w:val="00904200"/>
    <w:rsid w:val="00904A72"/>
    <w:rsid w:val="00917F7F"/>
    <w:rsid w:val="0092126B"/>
    <w:rsid w:val="00924DF9"/>
    <w:rsid w:val="00925319"/>
    <w:rsid w:val="00937C47"/>
    <w:rsid w:val="00944675"/>
    <w:rsid w:val="009459BD"/>
    <w:rsid w:val="009467CC"/>
    <w:rsid w:val="0094683A"/>
    <w:rsid w:val="0094769B"/>
    <w:rsid w:val="009535E1"/>
    <w:rsid w:val="00953A26"/>
    <w:rsid w:val="00955194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607B"/>
    <w:rsid w:val="00A029B5"/>
    <w:rsid w:val="00A032F9"/>
    <w:rsid w:val="00A11E89"/>
    <w:rsid w:val="00A14890"/>
    <w:rsid w:val="00A2246B"/>
    <w:rsid w:val="00A23DF2"/>
    <w:rsid w:val="00A24B2D"/>
    <w:rsid w:val="00A26302"/>
    <w:rsid w:val="00A27428"/>
    <w:rsid w:val="00A3126D"/>
    <w:rsid w:val="00A3270C"/>
    <w:rsid w:val="00A33EB9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50BC"/>
    <w:rsid w:val="00A965D6"/>
    <w:rsid w:val="00AA0622"/>
    <w:rsid w:val="00AA0DBD"/>
    <w:rsid w:val="00AA2E7E"/>
    <w:rsid w:val="00AA3643"/>
    <w:rsid w:val="00AB12F6"/>
    <w:rsid w:val="00AB50D5"/>
    <w:rsid w:val="00AB7E2B"/>
    <w:rsid w:val="00AC0F62"/>
    <w:rsid w:val="00AD2A60"/>
    <w:rsid w:val="00AE4237"/>
    <w:rsid w:val="00AE79F2"/>
    <w:rsid w:val="00AF22DD"/>
    <w:rsid w:val="00AF2E6E"/>
    <w:rsid w:val="00AF323F"/>
    <w:rsid w:val="00AF5B68"/>
    <w:rsid w:val="00B01D8E"/>
    <w:rsid w:val="00B03A0C"/>
    <w:rsid w:val="00B10513"/>
    <w:rsid w:val="00B1501C"/>
    <w:rsid w:val="00B23882"/>
    <w:rsid w:val="00B25D45"/>
    <w:rsid w:val="00B31C19"/>
    <w:rsid w:val="00B33D2D"/>
    <w:rsid w:val="00B33DC3"/>
    <w:rsid w:val="00B41164"/>
    <w:rsid w:val="00B4187E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866C3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2135"/>
    <w:rsid w:val="00C049E7"/>
    <w:rsid w:val="00C107D3"/>
    <w:rsid w:val="00C11DCC"/>
    <w:rsid w:val="00C12045"/>
    <w:rsid w:val="00C14D1C"/>
    <w:rsid w:val="00C17850"/>
    <w:rsid w:val="00C33B21"/>
    <w:rsid w:val="00C33C31"/>
    <w:rsid w:val="00C35652"/>
    <w:rsid w:val="00C41946"/>
    <w:rsid w:val="00C507F7"/>
    <w:rsid w:val="00C51572"/>
    <w:rsid w:val="00C558D4"/>
    <w:rsid w:val="00C626C4"/>
    <w:rsid w:val="00C65FCC"/>
    <w:rsid w:val="00C854AD"/>
    <w:rsid w:val="00C9267A"/>
    <w:rsid w:val="00C93082"/>
    <w:rsid w:val="00C9479C"/>
    <w:rsid w:val="00C97C4A"/>
    <w:rsid w:val="00CA136C"/>
    <w:rsid w:val="00CA1872"/>
    <w:rsid w:val="00CA4058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6C89"/>
    <w:rsid w:val="00DD7119"/>
    <w:rsid w:val="00DD7E74"/>
    <w:rsid w:val="00DE6FC8"/>
    <w:rsid w:val="00E00C65"/>
    <w:rsid w:val="00E0338E"/>
    <w:rsid w:val="00E06CAC"/>
    <w:rsid w:val="00E11F11"/>
    <w:rsid w:val="00E31EC2"/>
    <w:rsid w:val="00E41A45"/>
    <w:rsid w:val="00E53ECB"/>
    <w:rsid w:val="00E548DE"/>
    <w:rsid w:val="00E57B3F"/>
    <w:rsid w:val="00E61691"/>
    <w:rsid w:val="00E6433D"/>
    <w:rsid w:val="00E647B9"/>
    <w:rsid w:val="00E64C3B"/>
    <w:rsid w:val="00E75348"/>
    <w:rsid w:val="00E866CC"/>
    <w:rsid w:val="00E87079"/>
    <w:rsid w:val="00E91C5E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0084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791C"/>
    <w:rsid w:val="00F9152F"/>
    <w:rsid w:val="00FA3BD5"/>
    <w:rsid w:val="00FA456E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E503A"/>
    <w:rsid w:val="00FE7614"/>
    <w:rsid w:val="00FF3274"/>
    <w:rsid w:val="00FF4E14"/>
    <w:rsid w:val="00FF50F2"/>
    <w:rsid w:val="00FF54A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FD5941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30A58022A374728ACF2DFEEA265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62F1-A0F3-476C-9427-8C5D14758D74}"/>
      </w:docPartPr>
      <w:docPartBody>
        <w:p w:rsidR="005B405B" w:rsidRDefault="00CC6BD5" w:rsidP="00CC6BD5">
          <w:pPr>
            <w:pStyle w:val="330A58022A374728ACF2DFEEA26571CA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6C1997DC60243F1996BC4B505A6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B73-A660-4C4A-9D5A-C0653D9B667E}"/>
      </w:docPartPr>
      <w:docPartBody>
        <w:p w:rsidR="005B405B" w:rsidRDefault="00CC6BD5" w:rsidP="00CC6BD5">
          <w:pPr>
            <w:pStyle w:val="26C1997DC60243F1996BC4B505A6E34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30A601BC1E44E9B8B690C9332D34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18788-4BFD-4CD5-8C91-96C5577BA185}"/>
      </w:docPartPr>
      <w:docPartBody>
        <w:p w:rsidR="00F7042E" w:rsidRDefault="00CC6BD5" w:rsidP="00CC6BD5">
          <w:pPr>
            <w:pStyle w:val="D30A601BC1E44E9B8B690C9332D34A4C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7D9CF9AA37541B6ADDD35187F258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42A23-B3DB-4D17-BE11-D3E2B3A4EC43}"/>
      </w:docPartPr>
      <w:docPartBody>
        <w:p w:rsidR="00F7042E" w:rsidRDefault="00CC6BD5" w:rsidP="00CC6BD5">
          <w:pPr>
            <w:pStyle w:val="37D9CF9AA37541B6ADDD35187F258BE9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874DC9342F445AA9DB1AB99268B6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9D78C-5B8A-42BB-8E6D-F808F560E8C5}"/>
      </w:docPartPr>
      <w:docPartBody>
        <w:p w:rsidR="00483B73" w:rsidRDefault="00556556" w:rsidP="00556556">
          <w:pPr>
            <w:pStyle w:val="5874DC9342F445AA9DB1AB99268B6782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6D48370E0CBE4C0FB4B8254897010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2BC1E-E17C-4D84-9C1A-1BD33BAB8A9D}"/>
      </w:docPartPr>
      <w:docPartBody>
        <w:p w:rsidR="00483B73" w:rsidRDefault="00556556" w:rsidP="00556556">
          <w:pPr>
            <w:pStyle w:val="6D48370E0CBE4C0FB4B8254897010DF4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A37FC12B031D4A26AE2263FF134318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CE8EB8-9D3D-459E-9988-3814941E7E6B}"/>
      </w:docPartPr>
      <w:docPartBody>
        <w:p w:rsidR="00483B73" w:rsidRDefault="00556556" w:rsidP="00556556">
          <w:pPr>
            <w:pStyle w:val="A37FC12B031D4A26AE2263FF1343186B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92145242C414492380A00F7E1118A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06ACA-0EE2-4DDE-B323-B0520C23DBC5}"/>
      </w:docPartPr>
      <w:docPartBody>
        <w:p w:rsidR="00776319" w:rsidRDefault="0058547B" w:rsidP="0058547B">
          <w:pPr>
            <w:pStyle w:val="92145242C414492380A00F7E1118A9B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BE0DEE63314672B59C51F0E9C6D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38841-29C7-4452-A719-D870909560E0}"/>
      </w:docPartPr>
      <w:docPartBody>
        <w:p w:rsidR="00776319" w:rsidRDefault="0058547B" w:rsidP="0058547B">
          <w:pPr>
            <w:pStyle w:val="75BE0DEE63314672B59C51F0E9C6D4E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E718085902A4CFF99273D043C806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03646-BBA1-4CBC-B55C-AFC94BD2E140}"/>
      </w:docPartPr>
      <w:docPartBody>
        <w:p w:rsidR="00776319" w:rsidRDefault="0058547B" w:rsidP="0058547B">
          <w:pPr>
            <w:pStyle w:val="CE718085902A4CFF99273D043C806F4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CD34D22634D4B37901022E4C9F44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B821F-D38A-4196-800C-397EC543D1EF}"/>
      </w:docPartPr>
      <w:docPartBody>
        <w:p w:rsidR="00776319" w:rsidRDefault="0058547B" w:rsidP="0058547B">
          <w:pPr>
            <w:pStyle w:val="7CD34D22634D4B37901022E4C9F443F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E32DF273144A2AB458CCD802F77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9E5AF-1BE1-426A-AFB6-99A185AE26E9}"/>
      </w:docPartPr>
      <w:docPartBody>
        <w:p w:rsidR="00776319" w:rsidRDefault="0058547B" w:rsidP="0058547B">
          <w:pPr>
            <w:pStyle w:val="D7E32DF273144A2AB458CCD802F77C4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4A95961977B4A6485E237839CDDC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6336A3-7E2C-4761-B783-D33201EC1764}"/>
      </w:docPartPr>
      <w:docPartBody>
        <w:p w:rsidR="0035535B" w:rsidRDefault="00776319" w:rsidP="00776319">
          <w:pPr>
            <w:pStyle w:val="C4A95961977B4A6485E237839CDDC3CD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6BE03459AC41420B859CF6D3FBC95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0DB3C-81F6-4D27-817F-43A5573D0A50}"/>
      </w:docPartPr>
      <w:docPartBody>
        <w:p w:rsidR="0035535B" w:rsidRDefault="00776319" w:rsidP="00776319">
          <w:pPr>
            <w:pStyle w:val="6BE03459AC41420B859CF6D3FBC9584E"/>
          </w:pPr>
          <w:r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7631D"/>
    <w:rsid w:val="0012312C"/>
    <w:rsid w:val="00130AFF"/>
    <w:rsid w:val="0016647D"/>
    <w:rsid w:val="001A18CA"/>
    <w:rsid w:val="002F3F09"/>
    <w:rsid w:val="003130F5"/>
    <w:rsid w:val="0035535B"/>
    <w:rsid w:val="00440C23"/>
    <w:rsid w:val="0047737B"/>
    <w:rsid w:val="00483B73"/>
    <w:rsid w:val="004C1748"/>
    <w:rsid w:val="005109D8"/>
    <w:rsid w:val="00556556"/>
    <w:rsid w:val="0058547B"/>
    <w:rsid w:val="0059778A"/>
    <w:rsid w:val="005B405B"/>
    <w:rsid w:val="00665420"/>
    <w:rsid w:val="00686325"/>
    <w:rsid w:val="00696EE2"/>
    <w:rsid w:val="00772FA4"/>
    <w:rsid w:val="00776319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B17FF3"/>
    <w:rsid w:val="00B20302"/>
    <w:rsid w:val="00B21343"/>
    <w:rsid w:val="00B97C75"/>
    <w:rsid w:val="00C35E3D"/>
    <w:rsid w:val="00C571B0"/>
    <w:rsid w:val="00C74617"/>
    <w:rsid w:val="00CC6BD5"/>
    <w:rsid w:val="00DD15F4"/>
    <w:rsid w:val="00E53128"/>
    <w:rsid w:val="00E700E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547B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A95961977B4A6485E237839CDDC3CD">
    <w:name w:val="C4A95961977B4A6485E237839CDDC3CD"/>
    <w:rsid w:val="00776319"/>
  </w:style>
  <w:style w:type="paragraph" w:customStyle="1" w:styleId="6BE03459AC41420B859CF6D3FBC9584E">
    <w:name w:val="6BE03459AC41420B859CF6D3FBC9584E"/>
    <w:rsid w:val="00776319"/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30A58022A374728ACF2DFEEA26571CA39">
    <w:name w:val="330A58022A374728ACF2DFEEA26571CA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A601BC1E44E9B8B690C9332D34A4C8">
    <w:name w:val="D30A601BC1E44E9B8B690C9332D34A4C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C1997DC60243F1996BC4B505A6E34D39">
    <w:name w:val="26C1997DC60243F1996BC4B505A6E34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D9CF9AA37541B6ADDD35187F258BE98">
    <w:name w:val="37D9CF9AA37541B6ADDD35187F258BE9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74DC9342F445AA9DB1AB99268B6782">
    <w:name w:val="5874DC9342F445AA9DB1AB99268B6782"/>
    <w:rsid w:val="00556556"/>
  </w:style>
  <w:style w:type="paragraph" w:customStyle="1" w:styleId="6D48370E0CBE4C0FB4B8254897010DF4">
    <w:name w:val="6D48370E0CBE4C0FB4B8254897010DF4"/>
    <w:rsid w:val="00556556"/>
  </w:style>
  <w:style w:type="paragraph" w:customStyle="1" w:styleId="A37FC12B031D4A26AE2263FF1343186B">
    <w:name w:val="A37FC12B031D4A26AE2263FF1343186B"/>
    <w:rsid w:val="00556556"/>
  </w:style>
  <w:style w:type="paragraph" w:customStyle="1" w:styleId="92145242C414492380A00F7E1118A9B7">
    <w:name w:val="92145242C414492380A00F7E1118A9B7"/>
    <w:rsid w:val="0058547B"/>
  </w:style>
  <w:style w:type="paragraph" w:customStyle="1" w:styleId="75BE0DEE63314672B59C51F0E9C6D4EB">
    <w:name w:val="75BE0DEE63314672B59C51F0E9C6D4EB"/>
    <w:rsid w:val="0058547B"/>
  </w:style>
  <w:style w:type="paragraph" w:customStyle="1" w:styleId="CE718085902A4CFF99273D043C806F4F">
    <w:name w:val="CE718085902A4CFF99273D043C806F4F"/>
    <w:rsid w:val="0058547B"/>
  </w:style>
  <w:style w:type="paragraph" w:customStyle="1" w:styleId="7CD34D22634D4B37901022E4C9F443F0">
    <w:name w:val="7CD34D22634D4B37901022E4C9F443F0"/>
    <w:rsid w:val="0058547B"/>
  </w:style>
  <w:style w:type="paragraph" w:customStyle="1" w:styleId="D7E32DF273144A2AB458CCD802F77C43">
    <w:name w:val="D7E32DF273144A2AB458CCD802F77C43"/>
    <w:rsid w:val="00585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BE6-BC64-43E9-82D2-542AAF6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Nikoline Nerlov</dc:creator>
  <cp:lastModifiedBy>Signe Nørrung Petersen</cp:lastModifiedBy>
  <cp:revision>3</cp:revision>
  <cp:lastPrinted>2020-05-19T11:10:00Z</cp:lastPrinted>
  <dcterms:created xsi:type="dcterms:W3CDTF">2022-05-24T11:26:00Z</dcterms:created>
  <dcterms:modified xsi:type="dcterms:W3CDTF">2022-05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